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04" w:rsidRPr="005E5A04" w:rsidRDefault="00840D8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6" type="#_x0000_t176" style="position:absolute;margin-left:-1.35pt;margin-top:20.55pt;width:109.5pt;height:41.25pt;z-index:251694080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6">
              <w:txbxContent>
                <w:p w:rsidR="00943F24" w:rsidRPr="00892F9F" w:rsidRDefault="00943F24" w:rsidP="00892F9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2F9F">
                    <w:rPr>
                      <w:b/>
                      <w:sz w:val="28"/>
                      <w:szCs w:val="28"/>
                    </w:rPr>
                    <w:t>Processo 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080" type="#_x0000_t176" style="position:absolute;margin-left:374.9pt;margin-top:19.8pt;width:109.5pt;height:41.25pt;z-index:251698176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0">
              <w:txbxContent>
                <w:p w:rsidR="00892F9F" w:rsidRPr="00892F9F" w:rsidRDefault="00892F9F" w:rsidP="00892F9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2F9F">
                    <w:rPr>
                      <w:b/>
                      <w:sz w:val="28"/>
                      <w:szCs w:val="28"/>
                    </w:rPr>
                    <w:t>Processo</w:t>
                  </w:r>
                  <w:r>
                    <w:rPr>
                      <w:b/>
                      <w:sz w:val="28"/>
                      <w:szCs w:val="28"/>
                    </w:rPr>
                    <w:t xml:space="preserve"> C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oval id="_x0000_s1083" style="position:absolute;margin-left:515.45pt;margin-top:29.95pt;width:25.5pt;height:25.5pt;z-index:251701248;mso-position-horizontal-relative:margin" fillcolor="white [3201]" strokecolor="#4f81bd [3204]" strokeweight="2.5pt">
            <v:shadow color="#868686"/>
            <v:textbox style="mso-next-textbox:#_x0000_s1083">
              <w:txbxContent>
                <w:p w:rsidR="00892F9F" w:rsidRPr="00943F24" w:rsidRDefault="00892F9F">
                  <w:pPr>
                    <w:rPr>
                      <w:b/>
                      <w:sz w:val="24"/>
                      <w:szCs w:val="24"/>
                    </w:rPr>
                  </w:pPr>
                  <w:r w:rsidRPr="00943F24"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  <w10:wrap anchorx="margin"/>
          </v:oval>
        </w:pict>
      </w:r>
      <w:r>
        <w:rPr>
          <w:b/>
          <w:noProof/>
          <w:sz w:val="28"/>
          <w:szCs w:val="28"/>
          <w:lang w:eastAsia="pt-BR"/>
        </w:rPr>
        <w:pict>
          <v:oval id="_x0000_s1082" style="position:absolute;margin-left:331.1pt;margin-top:30.7pt;width:25.5pt;height:25.5pt;z-index:251700224;mso-position-horizontal-relative:margin" fillcolor="white [3201]" strokecolor="#4f81bd [3204]" strokeweight="2.5pt">
            <v:shadow color="#868686"/>
            <v:textbox style="mso-next-textbox:#_x0000_s1082">
              <w:txbxContent>
                <w:p w:rsidR="00892F9F" w:rsidRPr="00943F24" w:rsidRDefault="00892F9F">
                  <w:pPr>
                    <w:rPr>
                      <w:b/>
                      <w:sz w:val="24"/>
                      <w:szCs w:val="24"/>
                    </w:rPr>
                  </w:pPr>
                  <w:r w:rsidRPr="00943F24"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  <w10:wrap anchorx="margin"/>
          </v:oval>
        </w:pict>
      </w:r>
      <w:r>
        <w:rPr>
          <w:b/>
          <w:noProof/>
          <w:sz w:val="28"/>
          <w:szCs w:val="28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7" type="#_x0000_t13" style="position:absolute;margin-left:304.3pt;margin-top:34.45pt;width:21pt;height:18.6pt;z-index:251704320" adj="11571,3658" fillcolor="white [3201]" strokecolor="#4f81bd [3204]" strokeweight="1.5pt">
            <v:shadow color="#868686"/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092" type="#_x0000_t13" style="position:absolute;margin-left:113.6pt;margin-top:34.45pt;width:21pt;height:18.6pt;z-index:251708416" adj="11571,3658" fillcolor="white [3201]" strokecolor="#4f81bd [3204]" strokeweight="1.5pt">
            <v:shadow color="#868686"/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078" type="#_x0000_t176" style="position:absolute;margin-left:187.55pt;margin-top:20.55pt;width:109.5pt;height:41.25pt;z-index:251696128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8">
              <w:txbxContent>
                <w:p w:rsidR="00892F9F" w:rsidRPr="00892F9F" w:rsidRDefault="00892F9F" w:rsidP="00892F9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2F9F">
                    <w:rPr>
                      <w:b/>
                      <w:sz w:val="28"/>
                      <w:szCs w:val="28"/>
                    </w:rPr>
                    <w:t xml:space="preserve">Processo </w:t>
                  </w: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oval id="_x0000_s1081" style="position:absolute;margin-left:141pt;margin-top:30.7pt;width:25.5pt;height:25.5pt;z-index:251699200;mso-position-horizontal-relative:margin;v-text-anchor:middle" fillcolor="white [3201]" strokecolor="#4f81bd [3204]" strokeweight="2.5pt">
            <v:shadow color="#868686"/>
            <v:textbox style="mso-next-textbox:#_x0000_s1081">
              <w:txbxContent>
                <w:p w:rsidR="00892F9F" w:rsidRPr="00A00B14" w:rsidRDefault="00892F9F" w:rsidP="006D4F9A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00B14"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  <w10:wrap anchorx="margin"/>
          </v:oval>
        </w:pict>
      </w:r>
      <w:r w:rsidR="005E5A04" w:rsidRPr="005E5A04">
        <w:rPr>
          <w:b/>
          <w:sz w:val="28"/>
          <w:szCs w:val="28"/>
        </w:rPr>
        <w:t>Processos Fornecedores</w:t>
      </w:r>
    </w:p>
    <w:p w:rsidR="00A00B14" w:rsidRDefault="00840D8E">
      <w:r>
        <w:rPr>
          <w:noProof/>
          <w:lang w:eastAsia="pt-BR"/>
        </w:rPr>
        <w:pict>
          <v:shape id="_x0000_s1093" type="#_x0000_t13" style="position:absolute;margin-left:489.55pt;margin-top:9pt;width:21pt;height:18.6pt;z-index:251709440" adj="11571,3658" fillcolor="white [3201]" strokecolor="#4f81bd [3204]" strokeweight="1.5pt">
            <v:shadow color="#868686"/>
          </v:shape>
        </w:pict>
      </w:r>
    </w:p>
    <w:p w:rsidR="00A00B14" w:rsidRDefault="00A00B14"/>
    <w:tbl>
      <w:tblPr>
        <w:tblStyle w:val="GradeClara-nfase5"/>
        <w:tblW w:w="11110" w:type="dxa"/>
        <w:tblLayout w:type="fixed"/>
        <w:tblLook w:val="04A0"/>
      </w:tblPr>
      <w:tblGrid>
        <w:gridCol w:w="1134"/>
        <w:gridCol w:w="2494"/>
        <w:gridCol w:w="2494"/>
        <w:gridCol w:w="2494"/>
        <w:gridCol w:w="2494"/>
      </w:tblGrid>
      <w:tr w:rsidR="00F03F15" w:rsidTr="00A00B14">
        <w:trPr>
          <w:cnfStyle w:val="100000000000"/>
          <w:trHeight w:val="1020"/>
        </w:trPr>
        <w:tc>
          <w:tcPr>
            <w:cnfStyle w:val="001000000000"/>
            <w:tcW w:w="1134" w:type="dxa"/>
          </w:tcPr>
          <w:p w:rsidR="00F03F15" w:rsidRDefault="00F03F15"/>
        </w:tc>
        <w:tc>
          <w:tcPr>
            <w:tcW w:w="2494" w:type="dxa"/>
            <w:vAlign w:val="center"/>
          </w:tcPr>
          <w:p w:rsidR="00F03F15" w:rsidRDefault="00840D8E" w:rsidP="006D4F9A">
            <w:pPr>
              <w:cnfStyle w:val="100000000000"/>
            </w:pPr>
            <w:r>
              <w:rPr>
                <w:noProof/>
                <w:lang w:eastAsia="pt-BR"/>
              </w:rPr>
              <w:pict>
                <v:roundrect id="_x0000_s1026" style="position:absolute;margin-left:0;margin-top:0;width:117.7pt;height:48.2pt;z-index:251658240;mso-position-horizontal:center;mso-position-horizontal-relative:margin;mso-position-vertical:center;mso-position-vertical-relative:margin;v-text-anchor:middle" arcsize="10923f" fillcolor="white [3201]" strokecolor="#8064a2 [3207]" strokeweight="1pt">
                  <v:stroke dashstyle="dash"/>
                  <v:shadow color="#868686"/>
                  <v:textbox style="mso-next-textbox:#_x0000_s1026">
                    <w:txbxContent>
                      <w:p w:rsidR="00421022" w:rsidRPr="006D4F9A" w:rsidRDefault="006D4F9A" w:rsidP="006D4F9A">
                        <w:pPr>
                          <w:jc w:val="center"/>
                          <w:cnfStyle w:val="100000000000"/>
                          <w:rPr>
                            <w:sz w:val="30"/>
                            <w:szCs w:val="30"/>
                          </w:rPr>
                        </w:pPr>
                        <w:r w:rsidRPr="006D4F9A">
                          <w:rPr>
                            <w:b/>
                            <w:sz w:val="30"/>
                            <w:szCs w:val="30"/>
                          </w:rPr>
                          <w:t xml:space="preserve">Departamento </w:t>
                        </w:r>
                        <w:proofErr w:type="gramStart"/>
                        <w:r w:rsidRPr="006D4F9A">
                          <w:rPr>
                            <w:b/>
                            <w:sz w:val="30"/>
                            <w:szCs w:val="30"/>
                          </w:rPr>
                          <w:t>1</w:t>
                        </w:r>
                        <w:proofErr w:type="gramEnd"/>
                      </w:p>
                    </w:txbxContent>
                  </v:textbox>
                  <w10:wrap anchorx="margin" anchory="margin"/>
                </v:roundrect>
              </w:pict>
            </w:r>
          </w:p>
        </w:tc>
        <w:tc>
          <w:tcPr>
            <w:tcW w:w="2494" w:type="dxa"/>
          </w:tcPr>
          <w:p w:rsidR="00F03F15" w:rsidRDefault="00840D8E">
            <w:pPr>
              <w:cnfStyle w:val="100000000000"/>
            </w:pPr>
            <w:r>
              <w:rPr>
                <w:noProof/>
                <w:lang w:eastAsia="pt-BR"/>
              </w:rPr>
              <w:pict>
                <v:roundrect id="_x0000_s1039" style="position:absolute;margin-left:-2.05pt;margin-top:.5pt;width:117.7pt;height:48.2pt;z-index:251663360;mso-position-horizontal-relative:text;mso-position-vertical-relative:margin;v-text-anchor:middle" arcsize="10923f" fillcolor="white [3201]" strokecolor="#8064a2 [3207]" strokeweight="1pt">
                  <v:stroke dashstyle="dash"/>
                  <v:shadow color="#868686"/>
                  <v:textbox style="mso-next-textbox:#_x0000_s1039">
                    <w:txbxContent>
                      <w:p w:rsidR="006D4F9A" w:rsidRPr="006D4F9A" w:rsidRDefault="006D4F9A" w:rsidP="006D4F9A">
                        <w:pPr>
                          <w:jc w:val="center"/>
                          <w:cnfStyle w:val="100000000000"/>
                          <w:rPr>
                            <w:sz w:val="30"/>
                            <w:szCs w:val="30"/>
                          </w:rPr>
                        </w:pPr>
                        <w:r w:rsidRPr="006D4F9A">
                          <w:rPr>
                            <w:b/>
                            <w:sz w:val="30"/>
                            <w:szCs w:val="30"/>
                          </w:rPr>
                          <w:t xml:space="preserve">Departamento </w:t>
                        </w:r>
                        <w:proofErr w:type="gramStart"/>
                        <w:r>
                          <w:rPr>
                            <w:b/>
                            <w:sz w:val="30"/>
                            <w:szCs w:val="30"/>
                          </w:rPr>
                          <w:t>2</w:t>
                        </w:r>
                        <w:proofErr w:type="gramEnd"/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2494" w:type="dxa"/>
          </w:tcPr>
          <w:p w:rsidR="00F03F15" w:rsidRDefault="00840D8E">
            <w:pPr>
              <w:cnfStyle w:val="100000000000"/>
            </w:pPr>
            <w:r>
              <w:rPr>
                <w:noProof/>
                <w:lang w:eastAsia="pt-BR"/>
              </w:rPr>
              <w:pict>
                <v:roundrect id="_x0000_s1040" style="position:absolute;margin-left:-1.8pt;margin-top:.5pt;width:117.7pt;height:48.2pt;z-index:251664384;mso-position-horizontal-relative:text;mso-position-vertical-relative:margin;v-text-anchor:middle" arcsize="10923f" fillcolor="white [3201]" strokecolor="#8064a2 [3207]" strokeweight="1pt">
                  <v:stroke dashstyle="dash"/>
                  <v:shadow color="#868686"/>
                  <v:textbox style="mso-next-textbox:#_x0000_s1040">
                    <w:txbxContent>
                      <w:p w:rsidR="006D4F9A" w:rsidRPr="006D4F9A" w:rsidRDefault="006D4F9A" w:rsidP="006D4F9A">
                        <w:pPr>
                          <w:jc w:val="center"/>
                          <w:cnfStyle w:val="100000000000"/>
                          <w:rPr>
                            <w:sz w:val="30"/>
                            <w:szCs w:val="30"/>
                          </w:rPr>
                        </w:pPr>
                        <w:r w:rsidRPr="006D4F9A">
                          <w:rPr>
                            <w:b/>
                            <w:sz w:val="30"/>
                            <w:szCs w:val="30"/>
                          </w:rPr>
                          <w:t xml:space="preserve">Departamento </w:t>
                        </w:r>
                        <w:proofErr w:type="gramStart"/>
                        <w:r>
                          <w:rPr>
                            <w:b/>
                            <w:sz w:val="30"/>
                            <w:szCs w:val="30"/>
                          </w:rPr>
                          <w:t>3</w:t>
                        </w:r>
                        <w:proofErr w:type="gramEnd"/>
                      </w:p>
                    </w:txbxContent>
                  </v:textbox>
                  <w10:wrap anchory="margin"/>
                </v:roundrect>
              </w:pict>
            </w:r>
          </w:p>
        </w:tc>
        <w:tc>
          <w:tcPr>
            <w:tcW w:w="2494" w:type="dxa"/>
          </w:tcPr>
          <w:p w:rsidR="00F03F15" w:rsidRDefault="00840D8E">
            <w:pPr>
              <w:cnfStyle w:val="100000000000"/>
            </w:pPr>
            <w:r>
              <w:rPr>
                <w:noProof/>
                <w:lang w:eastAsia="pt-BR"/>
              </w:rPr>
              <w:pict>
                <v:roundrect id="_x0000_s1041" style="position:absolute;margin-left:-2pt;margin-top:.5pt;width:117.7pt;height:48.2pt;z-index:251665408;mso-position-horizontal-relative:text;mso-position-vertical-relative:margin;v-text-anchor:middle" arcsize="10923f" fillcolor="white [3201]" strokecolor="#8064a2 [3207]" strokeweight="1pt">
                  <v:stroke dashstyle="dash"/>
                  <v:shadow color="#868686"/>
                  <v:textbox style="mso-next-textbox:#_x0000_s1041">
                    <w:txbxContent>
                      <w:p w:rsidR="006D4F9A" w:rsidRPr="006D4F9A" w:rsidRDefault="006D4F9A" w:rsidP="006D4F9A">
                        <w:pPr>
                          <w:jc w:val="center"/>
                          <w:cnfStyle w:val="100000000000"/>
                          <w:rPr>
                            <w:sz w:val="30"/>
                            <w:szCs w:val="30"/>
                          </w:rPr>
                        </w:pPr>
                        <w:r w:rsidRPr="006D4F9A">
                          <w:rPr>
                            <w:b/>
                            <w:sz w:val="30"/>
                            <w:szCs w:val="30"/>
                          </w:rPr>
                          <w:t xml:space="preserve">Departamento </w:t>
                        </w:r>
                        <w:proofErr w:type="gramStart"/>
                        <w:r>
                          <w:rPr>
                            <w:b/>
                            <w:sz w:val="30"/>
                            <w:szCs w:val="30"/>
                          </w:rPr>
                          <w:t>4</w:t>
                        </w:r>
                        <w:proofErr w:type="gramEnd"/>
                      </w:p>
                    </w:txbxContent>
                  </v:textbox>
                  <w10:wrap anchory="margin"/>
                </v:roundrect>
              </w:pict>
            </w:r>
          </w:p>
        </w:tc>
      </w:tr>
      <w:tr w:rsidR="006D4F9A" w:rsidTr="00943F24">
        <w:trPr>
          <w:cnfStyle w:val="000000100000"/>
          <w:trHeight w:val="10205"/>
        </w:trPr>
        <w:tc>
          <w:tcPr>
            <w:cnfStyle w:val="001000000000"/>
            <w:tcW w:w="1134" w:type="dxa"/>
          </w:tcPr>
          <w:p w:rsidR="00F03F15" w:rsidRDefault="00840D8E">
            <w:r>
              <w:rPr>
                <w:noProof/>
                <w:lang w:eastAsia="pt-BR"/>
              </w:rPr>
              <w:pict>
                <v:shape id="_x0000_s1091" type="#_x0000_t13" style="position:absolute;margin-left:166.55pt;margin-top:138.05pt;width:21pt;height:18.6pt;z-index:251707392;mso-position-horizontal-relative:text;mso-position-vertical-relative:text" adj="11571,3658"/>
              </w:pict>
            </w:r>
            <w:r>
              <w:rPr>
                <w:noProof/>
                <w:lang w:eastAsia="pt-BR"/>
              </w:rPr>
              <w:pict>
                <v:shape id="_x0000_s1061" type="#_x0000_t13" style="position:absolute;margin-left:41.4pt;margin-top:11.6pt;width:21pt;height:18.6pt;z-index:251678720;mso-position-horizontal-relative:text;mso-position-vertical-relative:text" adj="11571,3658"/>
              </w:pict>
            </w:r>
            <w:r>
              <w:rPr>
                <w:noProof/>
                <w:lang w:eastAsia="pt-BR"/>
              </w:rPr>
              <w:pict>
                <v:shape id="_x0000_s1090" type="#_x0000_t13" style="position:absolute;margin-left:41.4pt;margin-top:43.85pt;width:21pt;height:18.6pt;z-index:251706368;mso-position-horizontal-relative:text;mso-position-vertical-relative:text" adj="11571,3658"/>
              </w:pict>
            </w:r>
            <w:r>
              <w:rPr>
                <w:noProof/>
                <w:lang w:eastAsia="pt-BR"/>
              </w:rPr>
              <w:pict>
                <v:shape id="_x0000_s1060" type="#_x0000_t13" style="position:absolute;margin-left:41.4pt;margin-top:73.05pt;width:21pt;height:18.6pt;z-index:251677696;mso-position-horizontal-relative:text;mso-position-vertical-relative:text" adj="11571,3658"/>
              </w:pict>
            </w:r>
            <w:r>
              <w:rPr>
                <w:noProof/>
                <w:lang w:eastAsia="pt-BR"/>
              </w:rPr>
              <w:pict>
                <v:oval id="_x0000_s1042" style="position:absolute;margin-left:4.7pt;margin-top:39.35pt;width:25.5pt;height:25.5pt;z-index:251666432;mso-position-horizontal-relative:margin;mso-position-vertical-relative:text" fillcolor="white [3201]" strokecolor="#4f81bd [3204]" strokeweight="2.5pt">
                  <v:shadow color="#868686"/>
                  <v:textbox style="mso-next-textbox:#_x0000_s1042">
                    <w:txbxContent>
                      <w:p w:rsidR="006D4F9A" w:rsidRPr="00943F24" w:rsidRDefault="006D4F9A">
                        <w:pPr>
                          <w:cnfStyle w:val="001000100000"/>
                          <w:rPr>
                            <w:sz w:val="24"/>
                            <w:szCs w:val="24"/>
                          </w:rPr>
                        </w:pPr>
                        <w:r w:rsidRPr="00943F24"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pt-BR"/>
              </w:rPr>
              <w:pict>
                <v:oval id="_x0000_s1038" style="position:absolute;margin-left:4.7pt;margin-top:7.1pt;width:25.5pt;height:25.5pt;z-index:251662336;mso-position-horizontal-relative:margin;mso-position-vertical-relative:text;v-text-anchor:middle" fillcolor="white [3201]" strokecolor="#4f81bd [3204]" strokeweight="2.5pt">
                  <v:shadow color="#868686"/>
                  <v:textbox style="mso-next-textbox:#_x0000_s1038">
                    <w:txbxContent>
                      <w:p w:rsidR="006D4F9A" w:rsidRPr="00A00B14" w:rsidRDefault="006D4F9A" w:rsidP="006D4F9A">
                        <w:pPr>
                          <w:cnfStyle w:val="001000100000"/>
                          <w:rPr>
                            <w:sz w:val="24"/>
                            <w:szCs w:val="24"/>
                          </w:rPr>
                        </w:pPr>
                        <w:r w:rsidRPr="00A00B14"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pt-BR"/>
              </w:rPr>
              <w:pict>
                <v:oval id="_x0000_s1043" style="position:absolute;margin-left:4.7pt;margin-top:70.85pt;width:25.5pt;height:25.5pt;z-index:251667456;mso-position-horizontal-relative:margin;mso-position-vertical-relative:text" fillcolor="white [3201]" strokecolor="#4f81bd [3204]" strokeweight="2.5pt">
                  <v:shadow color="#868686"/>
                  <v:textbox style="mso-next-textbox:#_x0000_s1043">
                    <w:txbxContent>
                      <w:p w:rsidR="006D4F9A" w:rsidRPr="00943F24" w:rsidRDefault="006D4F9A">
                        <w:pPr>
                          <w:cnfStyle w:val="001000100000"/>
                          <w:rPr>
                            <w:sz w:val="24"/>
                            <w:szCs w:val="24"/>
                          </w:rPr>
                        </w:pPr>
                        <w:r w:rsidRPr="00943F24">
                          <w:rPr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  <w10:wrap anchorx="margin"/>
                </v:oval>
              </w:pict>
            </w:r>
          </w:p>
        </w:tc>
        <w:tc>
          <w:tcPr>
            <w:tcW w:w="2494" w:type="dxa"/>
          </w:tcPr>
          <w:p w:rsidR="00F03F15" w:rsidRDefault="00840D8E" w:rsidP="00F03F15">
            <w:pPr>
              <w:cnfStyle w:val="000000100000"/>
            </w:pPr>
            <w:r>
              <w:rPr>
                <w:noProof/>
                <w:lang w:eastAsia="pt-BR"/>
              </w:rPr>
              <w:pict>
                <v:shape id="_x0000_s1063" type="#_x0000_t13" style="position:absolute;margin-left:46.3pt;margin-top:89.1pt;width:21pt;height:18.6pt;rotation:90;z-index:251680768;mso-position-horizontal-relative:text;mso-position-vertical-relative:text" adj="11571,3658"/>
              </w:pict>
            </w:r>
            <w:r>
              <w:rPr>
                <w:noProof/>
                <w:lang w:eastAsia="pt-BR"/>
              </w:rPr>
              <w:pict>
                <v:shape id="_x0000_s1065" type="#_x0000_t176" style="position:absolute;margin-left:13.55pt;margin-top:112.65pt;width:86.8pt;height:70.85pt;z-index:251682816;mso-position-horizontal-relative:margin;mso-position-vertical-relative:text;v-text-anchor:middle" fillcolor="white [3201]" strokecolor="#4f81bd [3204]" strokeweight="2.5pt">
                  <v:shadow color="#868686"/>
                  <v:textbox style="mso-next-textbox:#_x0000_s1065">
                    <w:txbxContent>
                      <w:p w:rsidR="00943F24" w:rsidRPr="006D4F9A" w:rsidRDefault="00943F24" w:rsidP="006D4F9A">
                        <w:pPr>
                          <w:jc w:val="center"/>
                          <w:cnfStyle w:val="0000001000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D4F9A">
                          <w:rPr>
                            <w:b/>
                            <w:sz w:val="32"/>
                            <w:szCs w:val="32"/>
                          </w:rPr>
                          <w:t xml:space="preserve">Atividade </w:t>
                        </w:r>
                        <w:proofErr w:type="gramStart"/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lang w:eastAsia="pt-BR"/>
              </w:rPr>
              <w:pict>
                <v:shape id="_x0000_s1046" type="#_x0000_t176" style="position:absolute;margin-left:13.55pt;margin-top:12.85pt;width:86.8pt;height:70.85pt;z-index:251669504;mso-position-horizontal-relative:margin;mso-position-vertical-relative:text;v-text-anchor:middle" fillcolor="white [3201]" strokecolor="#4f81bd [3204]" strokeweight="2.5pt">
                  <v:shadow color="#868686"/>
                  <v:textbox style="mso-next-textbox:#_x0000_s1046">
                    <w:txbxContent>
                      <w:p w:rsidR="006D4F9A" w:rsidRPr="006D4F9A" w:rsidRDefault="006D4F9A" w:rsidP="006D4F9A">
                        <w:pPr>
                          <w:jc w:val="center"/>
                          <w:cnfStyle w:val="0000001000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D4F9A">
                          <w:rPr>
                            <w:b/>
                            <w:sz w:val="32"/>
                            <w:szCs w:val="32"/>
                          </w:rPr>
                          <w:t xml:space="preserve">Atividade </w:t>
                        </w:r>
                        <w:proofErr w:type="gramStart"/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2494" w:type="dxa"/>
          </w:tcPr>
          <w:p w:rsidR="00F03F15" w:rsidRDefault="00840D8E">
            <w:pPr>
              <w:cnfStyle w:val="000000100000"/>
            </w:pPr>
            <w:r>
              <w:rPr>
                <w:noProof/>
                <w:lang w:eastAsia="pt-BR"/>
              </w:rPr>
              <w:pict>
                <v:shape id="_x0000_s1055" type="#_x0000_t176" style="position:absolute;margin-left:14.85pt;margin-top:369.85pt;width:205.9pt;height:26.3pt;z-index:251674624;mso-position-horizontal-relative:margin;mso-position-vertical-relative:text;v-text-anchor:middle" fillcolor="white [3201]" strokecolor="#4f81bd [3204]" strokeweight="2.5pt">
                  <v:shadow color="#868686"/>
                  <v:textbox style="mso-next-textbox:#_x0000_s1055">
                    <w:txbxContent>
                      <w:p w:rsidR="00A00B14" w:rsidRPr="006D4F9A" w:rsidRDefault="00A00B14" w:rsidP="006D4F9A">
                        <w:pPr>
                          <w:jc w:val="center"/>
                          <w:cnfStyle w:val="0000001000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D4F9A">
                          <w:rPr>
                            <w:b/>
                            <w:sz w:val="32"/>
                            <w:szCs w:val="32"/>
                          </w:rPr>
                          <w:t xml:space="preserve">Atividade </w:t>
                        </w:r>
                        <w:proofErr w:type="gramStart"/>
                        <w:r>
                          <w:rPr>
                            <w:b/>
                            <w:sz w:val="32"/>
                            <w:szCs w:val="32"/>
                          </w:rPr>
                          <w:t>6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lang w:eastAsia="pt-BR"/>
              </w:rPr>
              <w:pict>
                <v:shape id="_x0000_s1070" type="#_x0000_t13" style="position:absolute;margin-left:46.45pt;margin-top:345.95pt;width:21pt;height:18.6pt;rotation:90;z-index:251687936;mso-position-horizontal-relative:margin;mso-position-vertical-relative:text" adj="11571,3658">
                  <w10:wrap anchorx="margin"/>
                </v:shape>
              </w:pict>
            </w:r>
            <w:r>
              <w:rPr>
                <w:noProof/>
                <w:lang w:eastAsia="pt-BR"/>
              </w:rPr>
              <w:pict>
                <v:shape id="_x0000_s1054" type="#_x0000_t176" style="position:absolute;margin-left:15.75pt;margin-top:313.65pt;width:205.9pt;height:26.3pt;z-index:251673600;mso-position-horizontal-relative:margin;mso-position-vertical-relative:text;v-text-anchor:middle" fillcolor="white [3201]" strokecolor="#4f81bd [3204]" strokeweight="2.5pt">
                  <v:shadow color="#868686"/>
                  <v:textbox style="mso-next-textbox:#_x0000_s1054">
                    <w:txbxContent>
                      <w:p w:rsidR="00A00B14" w:rsidRPr="006D4F9A" w:rsidRDefault="00A00B14" w:rsidP="006D4F9A">
                        <w:pPr>
                          <w:jc w:val="center"/>
                          <w:cnfStyle w:val="0000001000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D4F9A">
                          <w:rPr>
                            <w:b/>
                            <w:sz w:val="32"/>
                            <w:szCs w:val="32"/>
                          </w:rPr>
                          <w:t xml:space="preserve">Atividade </w:t>
                        </w:r>
                        <w:proofErr w:type="gramStart"/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lang w:eastAsia="pt-BR"/>
              </w:rPr>
              <w:pict>
                <v:shape id="_x0000_s1069" type="#_x0000_t13" style="position:absolute;margin-left:0;margin-top:289.75pt;width:21pt;height:18.6pt;rotation:90;z-index:251686912;mso-position-horizontal:center;mso-position-horizontal-relative:margin;mso-position-vertical-relative:text" adj="11571,3658">
                  <w10:wrap anchorx="margin"/>
                </v:shape>
              </w:pict>
            </w:r>
            <w:r>
              <w:rPr>
                <w:noProof/>
                <w:lang w:eastAsia="pt-BR"/>
              </w:rPr>
              <w:pict>
                <v:shape id="_x0000_s1067" type="#_x0000_t176" style="position:absolute;margin-left:14.85pt;margin-top:213.15pt;width:86.8pt;height:70.85pt;z-index:251684864;mso-position-horizontal-relative:margin;mso-position-vertical-relative:text;v-text-anchor:middle" fillcolor="white [3201]" strokecolor="#4f81bd [3204]" strokeweight="2.5pt">
                  <v:shadow color="#868686"/>
                  <v:textbox style="mso-next-textbox:#_x0000_s1067">
                    <w:txbxContent>
                      <w:p w:rsidR="00943F24" w:rsidRPr="006D4F9A" w:rsidRDefault="00943F24" w:rsidP="006D4F9A">
                        <w:pPr>
                          <w:jc w:val="center"/>
                          <w:cnfStyle w:val="0000001000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D4F9A">
                          <w:rPr>
                            <w:b/>
                            <w:sz w:val="32"/>
                            <w:szCs w:val="32"/>
                          </w:rPr>
                          <w:t xml:space="preserve">Atividade </w:t>
                        </w:r>
                        <w:proofErr w:type="gramStart"/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lang w:eastAsia="pt-BR"/>
              </w:rPr>
              <w:pict>
                <v:shape id="_x0000_s1068" type="#_x0000_t13" style="position:absolute;margin-left:0;margin-top:189.6pt;width:21pt;height:18.6pt;rotation:90;z-index:251685888;mso-position-horizontal:center;mso-position-horizontal-relative:margin;mso-position-vertical-relative:text" adj="11571,3658">
                  <w10:wrap anchorx="margin"/>
                </v:shape>
              </w:pict>
            </w:r>
            <w:r>
              <w:rPr>
                <w:noProof/>
                <w:lang w:eastAsia="pt-BR"/>
              </w:rPr>
              <w:pict>
                <v:shape id="_x0000_s1066" type="#_x0000_t176" style="position:absolute;margin-left:14.85pt;margin-top:113.4pt;width:86.8pt;height:70.85pt;z-index:251683840;mso-position-horizontal-relative:margin;mso-position-vertical-relative:text;v-text-anchor:middle" fillcolor="white [3201]" strokecolor="#4f81bd [3204]" strokeweight="2.5pt">
                  <v:shadow color="#868686"/>
                  <v:textbox style="mso-next-textbox:#_x0000_s1066">
                    <w:txbxContent>
                      <w:p w:rsidR="00943F24" w:rsidRPr="006D4F9A" w:rsidRDefault="00943F24" w:rsidP="006D4F9A">
                        <w:pPr>
                          <w:jc w:val="center"/>
                          <w:cnfStyle w:val="0000001000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D4F9A">
                          <w:rPr>
                            <w:b/>
                            <w:sz w:val="32"/>
                            <w:szCs w:val="32"/>
                          </w:rPr>
                          <w:t xml:space="preserve">Atividade </w:t>
                        </w:r>
                        <w:proofErr w:type="gramStart"/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2494" w:type="dxa"/>
          </w:tcPr>
          <w:p w:rsidR="00F03F15" w:rsidRDefault="00840D8E">
            <w:pPr>
              <w:cnfStyle w:val="000000100000"/>
            </w:pPr>
            <w:r>
              <w:rPr>
                <w:noProof/>
                <w:lang w:eastAsia="pt-BR"/>
              </w:rPr>
              <w:pict>
                <v:shape id="_x0000_s1073" type="#_x0000_t13" style="position:absolute;margin-left:110.45pt;margin-top:452.4pt;width:21pt;height:18.6pt;z-index:251691008;mso-position-horizontal-relative:text;mso-position-vertical-relative:text" adj="11571,3658"/>
              </w:pict>
            </w:r>
            <w:r>
              <w:rPr>
                <w:noProof/>
                <w:lang w:eastAsia="pt-BR"/>
              </w:rPr>
              <w:pict>
                <v:shape id="_x0000_s1064" type="#_x0000_t13" style="position:absolute;margin-left:111.2pt;margin-top:316.65pt;width:21pt;height:18.6pt;z-index:251681792;mso-position-horizontal-relative:text;mso-position-vertical-relative:text" adj="11571,3658"/>
              </w:pict>
            </w:r>
            <w:r>
              <w:rPr>
                <w:noProof/>
                <w:lang w:eastAsia="pt-BR"/>
              </w:rPr>
              <w:pict>
                <v:shape id="_x0000_s1071" type="#_x0000_t176" style="position:absolute;margin-left:9.25pt;margin-top:427.35pt;width:86.8pt;height:70.85pt;z-index:251688960;mso-position-horizontal-relative:margin;mso-position-vertical-relative:text;v-text-anchor:middle" fillcolor="white [3201]" strokecolor="#4f81bd [3204]" strokeweight="2.5pt">
                  <v:shadow color="#868686"/>
                  <v:textbox style="mso-next-textbox:#_x0000_s1071">
                    <w:txbxContent>
                      <w:p w:rsidR="00943F24" w:rsidRPr="006D4F9A" w:rsidRDefault="00943F24" w:rsidP="006D4F9A">
                        <w:pPr>
                          <w:jc w:val="center"/>
                          <w:cnfStyle w:val="0000001000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D4F9A">
                          <w:rPr>
                            <w:b/>
                            <w:sz w:val="32"/>
                            <w:szCs w:val="32"/>
                          </w:rPr>
                          <w:t xml:space="preserve">Atividade </w:t>
                        </w:r>
                        <w:proofErr w:type="gramStart"/>
                        <w:r w:rsidR="00561393">
                          <w:rPr>
                            <w:b/>
                            <w:sz w:val="32"/>
                            <w:szCs w:val="32"/>
                          </w:rPr>
                          <w:t>7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  <w:r>
              <w:rPr>
                <w:noProof/>
                <w:lang w:eastAsia="pt-BR"/>
              </w:rPr>
              <w:pict>
                <v:shape id="_x0000_s1072" type="#_x0000_t13" style="position:absolute;margin-left:40.25pt;margin-top:402.3pt;width:21pt;height:18.6pt;rotation:90;z-index:251689984;mso-position-horizontal-relative:margin;mso-position-vertical-relative:text" adj="11571,3658">
                  <w10:wrap anchorx="margin"/>
                </v:shape>
              </w:pict>
            </w:r>
          </w:p>
        </w:tc>
        <w:tc>
          <w:tcPr>
            <w:tcW w:w="2494" w:type="dxa"/>
          </w:tcPr>
          <w:p w:rsidR="00F03F15" w:rsidRDefault="00840D8E">
            <w:pPr>
              <w:cnfStyle w:val="000000100000"/>
            </w:pPr>
            <w:r>
              <w:rPr>
                <w:noProof/>
                <w:lang w:eastAsia="pt-BR"/>
              </w:rPr>
              <w:pict>
                <v:oval id="_x0000_s1075" style="position:absolute;margin-left:19.5pt;margin-top:446.15pt;width:28.35pt;height:28.35pt;z-index:251693056;mso-position-horizontal-relative:margin;mso-position-vertical-relative:text" fillcolor="white [3201]" strokecolor="#4f81bd [3204]" strokeweight="2.5pt">
                  <v:shadow color="#868686"/>
                  <v:textbox style="mso-next-textbox:#_x0000_s1075">
                    <w:txbxContent>
                      <w:p w:rsidR="00943F24" w:rsidRPr="00943F24" w:rsidRDefault="00943F24">
                        <w:pPr>
                          <w:cnfStyle w:val="00000010000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pt-BR"/>
              </w:rPr>
              <w:pict>
                <v:oval id="_x0000_s1074" style="position:absolute;margin-left:19.5pt;margin-top:311.9pt;width:28.35pt;height:28.35pt;z-index:251692032;mso-position-horizontal-relative:margin;mso-position-vertical-relative:text" fillcolor="white [3201]" strokecolor="#4f81bd [3204]" strokeweight="2.5pt">
                  <v:shadow color="#868686"/>
                  <v:textbox style="mso-next-textbox:#_x0000_s1074">
                    <w:txbxContent>
                      <w:p w:rsidR="00943F24" w:rsidRPr="00943F24" w:rsidRDefault="00943F24">
                        <w:pPr>
                          <w:cnfStyle w:val="00000010000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  <w10:wrap anchorx="margin"/>
                </v:oval>
              </w:pict>
            </w:r>
          </w:p>
        </w:tc>
      </w:tr>
    </w:tbl>
    <w:p w:rsidR="005E5A04" w:rsidRDefault="005E5A04" w:rsidP="00A00B14"/>
    <w:p w:rsidR="00F03F15" w:rsidRDefault="00840D8E" w:rsidP="00A00B1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shape id="_x0000_s1102" type="#_x0000_t13" style="position:absolute;margin-left:298.1pt;margin-top:37.2pt;width:21pt;height:18.6pt;z-index:251715584" adj="11571,3658" fillcolor="white [3201]" strokecolor="#4f81bd [3204]" strokeweight="1.5pt">
            <v:shadow color="#868686"/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101" type="#_x0000_t176" style="position:absolute;margin-left:328.05pt;margin-top:25.55pt;width:109.5pt;height:41.25pt;z-index:251714560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1">
              <w:txbxContent>
                <w:p w:rsidR="005E5A04" w:rsidRPr="00892F9F" w:rsidRDefault="005E5A04" w:rsidP="00892F9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2F9F">
                    <w:rPr>
                      <w:b/>
                      <w:sz w:val="28"/>
                      <w:szCs w:val="28"/>
                    </w:rPr>
                    <w:t xml:space="preserve">Processo </w:t>
                  </w:r>
                  <w:r>
                    <w:rPr>
                      <w:b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oval id="_x0000_s1103" style="position:absolute;margin-left:256.35pt;margin-top:32.4pt;width:28.35pt;height:28.35pt;z-index:251716608;mso-position-horizontal-relative:margin" fillcolor="white [3201]" strokecolor="#4f81bd [3204]" strokeweight="2.5pt">
            <v:shadow color="#868686"/>
            <v:textbox style="mso-next-textbox:#_x0000_s1103">
              <w:txbxContent>
                <w:p w:rsidR="005E5A04" w:rsidRPr="00943F24" w:rsidRDefault="005E5A0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</w:t>
                  </w:r>
                </w:p>
              </w:txbxContent>
            </v:textbox>
            <w10:wrap anchorx="margin"/>
          </v:oval>
        </w:pict>
      </w:r>
      <w:r>
        <w:rPr>
          <w:b/>
          <w:noProof/>
          <w:sz w:val="28"/>
          <w:szCs w:val="28"/>
          <w:lang w:eastAsia="pt-BR"/>
        </w:rPr>
        <w:pict>
          <v:shape id="_x0000_s1097" type="#_x0000_t176" style="position:absolute;margin-left:1in;margin-top:25.55pt;width:109.5pt;height:41.25pt;z-index:251710464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7">
              <w:txbxContent>
                <w:p w:rsidR="005E5A04" w:rsidRPr="00892F9F" w:rsidRDefault="005E5A04" w:rsidP="00892F9F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92F9F">
                    <w:rPr>
                      <w:b/>
                      <w:sz w:val="28"/>
                      <w:szCs w:val="28"/>
                    </w:rPr>
                    <w:t xml:space="preserve">Processo </w:t>
                  </w: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BR"/>
        </w:rPr>
        <w:pict>
          <v:shape id="_x0000_s1099" type="#_x0000_t13" style="position:absolute;margin-left:42.05pt;margin-top:37.2pt;width:21pt;height:18.6pt;z-index:251712512" adj="11571,3658" fillcolor="white [3201]" strokecolor="#4f81bd [3204]" strokeweight="1.5pt">
            <v:shadow color="#868686"/>
          </v:shape>
        </w:pict>
      </w:r>
      <w:r>
        <w:rPr>
          <w:b/>
          <w:noProof/>
          <w:sz w:val="28"/>
          <w:szCs w:val="28"/>
          <w:lang w:eastAsia="pt-BR"/>
        </w:rPr>
        <w:pict>
          <v:oval id="_x0000_s1100" style="position:absolute;margin-left:.3pt;margin-top:32.4pt;width:28.35pt;height:28.35pt;z-index:251713536;mso-position-horizontal-relative:margin" fillcolor="white [3201]" strokecolor="#4f81bd [3204]" strokeweight="2.5pt">
            <v:shadow color="#868686"/>
            <v:textbox style="mso-next-textbox:#_x0000_s1100">
              <w:txbxContent>
                <w:p w:rsidR="005E5A04" w:rsidRPr="00943F24" w:rsidRDefault="005E5A0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  <w10:wrap anchorx="margin"/>
          </v:oval>
        </w:pict>
      </w:r>
      <w:r w:rsidR="005E5A04" w:rsidRPr="005E5A04">
        <w:rPr>
          <w:b/>
          <w:sz w:val="28"/>
          <w:szCs w:val="28"/>
        </w:rPr>
        <w:t>Processos Clientes</w:t>
      </w:r>
    </w:p>
    <w:p w:rsidR="00477851" w:rsidRDefault="00477851" w:rsidP="00A00B14">
      <w:pPr>
        <w:rPr>
          <w:b/>
          <w:sz w:val="28"/>
          <w:szCs w:val="28"/>
        </w:rPr>
      </w:pPr>
    </w:p>
    <w:p w:rsidR="00477851" w:rsidRDefault="00477851" w:rsidP="00A00B14">
      <w:pPr>
        <w:rPr>
          <w:b/>
          <w:sz w:val="28"/>
          <w:szCs w:val="28"/>
        </w:rPr>
      </w:pPr>
    </w:p>
    <w:p w:rsidR="00477851" w:rsidRDefault="00477851" w:rsidP="00A00B14">
      <w:pPr>
        <w:rPr>
          <w:b/>
          <w:sz w:val="28"/>
          <w:szCs w:val="28"/>
        </w:rPr>
      </w:pPr>
    </w:p>
    <w:p w:rsidR="00477851" w:rsidRDefault="00477851" w:rsidP="00A00B14">
      <w:pPr>
        <w:rPr>
          <w:b/>
          <w:sz w:val="28"/>
          <w:szCs w:val="28"/>
        </w:rPr>
      </w:pPr>
    </w:p>
    <w:tbl>
      <w:tblPr>
        <w:tblStyle w:val="Tabelacomgrade"/>
        <w:tblW w:w="5000" w:type="pct"/>
        <w:tblLook w:val="04A0"/>
      </w:tblPr>
      <w:tblGrid>
        <w:gridCol w:w="679"/>
        <w:gridCol w:w="10310"/>
      </w:tblGrid>
      <w:tr w:rsidR="00477851" w:rsidTr="00477851">
        <w:trPr>
          <w:trHeight w:val="567"/>
        </w:trPr>
        <w:tc>
          <w:tcPr>
            <w:tcW w:w="5000" w:type="pct"/>
            <w:gridSpan w:val="2"/>
            <w:vAlign w:val="center"/>
          </w:tcPr>
          <w:p w:rsidR="00477851" w:rsidRDefault="00477851" w:rsidP="004778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xograma funcional</w:t>
            </w:r>
          </w:p>
        </w:tc>
      </w:tr>
      <w:tr w:rsidR="00477851" w:rsidTr="00F53953">
        <w:trPr>
          <w:cantSplit/>
          <w:trHeight w:val="8008"/>
        </w:trPr>
        <w:tc>
          <w:tcPr>
            <w:tcW w:w="309" w:type="pct"/>
            <w:textDirection w:val="btLr"/>
            <w:vAlign w:val="center"/>
          </w:tcPr>
          <w:p w:rsidR="00477851" w:rsidRDefault="00477851" w:rsidP="0047785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ção</w:t>
            </w:r>
          </w:p>
        </w:tc>
        <w:tc>
          <w:tcPr>
            <w:tcW w:w="4691" w:type="pct"/>
          </w:tcPr>
          <w:p w:rsidR="00477851" w:rsidRDefault="00917A09" w:rsidP="00A00B1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9" type="#_x0000_t32" style="position:absolute;margin-left:277.1pt;margin-top:337.2pt;width:47.85pt;height:0;z-index:251730944;mso-position-horizontal-relative:text;mso-position-vertical-relative:text" o:connectortype="elbow" adj="-153209,-1,-153209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pt-B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30" type="#_x0000_t34" style="position:absolute;margin-left:170.1pt;margin-top:405.4pt;width:36.6pt;height:.05pt;rotation:90;flip:x;z-index:251731968;mso-position-horizontal-relative:text;mso-position-vertical-relative:text" o:connectortype="elbow" adj=",230040000,-147925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pt-B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218" type="#_x0000_t110" style="position:absolute;margin-left:99.8pt;margin-top:285.9pt;width:177.3pt;height:101.25pt;z-index:251719680;mso-position-horizontal-relative:text;mso-position-vertical-relative:text;v-text-anchor:middle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18">
                    <w:txbxContent>
                      <w:p w:rsidR="00F53953" w:rsidRPr="00DC78F0" w:rsidRDefault="00F53953" w:rsidP="00F539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oduto dentro da especificação?</w:t>
                        </w:r>
                      </w:p>
                    </w:txbxContent>
                  </v:textbox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9" type="#_x0000_t202" style="position:absolute;margin-left:147.8pt;margin-top:379.35pt;width:33.05pt;height:18.7pt;z-index:251720704;mso-position-horizontal-relative:text;mso-position-vertical-relative:text" filled="f" stroked="f">
                  <v:textbox style="mso-next-textbox:#_x0000_s1219">
                    <w:txbxContent>
                      <w:p w:rsidR="00F53953" w:rsidRPr="00F40B1D" w:rsidRDefault="00F53953" w:rsidP="00F5395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IM</w:t>
                        </w:r>
                      </w:p>
                    </w:txbxContent>
                  </v:textbox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 id="_x0000_s1228" type="#_x0000_t32" style="position:absolute;margin-left:166.25pt;margin-top:263.7pt;width:44.35pt;height:.05pt;rotation:90;z-index:251729920;mso-position-horizontal-relative:text;mso-position-vertical-relative:text" o:connectortype="elbow" adj="-122100,-1,-122100">
                  <v:stroke endarrow="block"/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 id="_x0000_s1227" type="#_x0000_t32" style="position:absolute;margin-left:166.25pt;margin-top:160.25pt;width:44.4pt;height:.05pt;rotation:90;z-index:251728896;mso-position-horizontal-relative:text;mso-position-vertical-relative:text" o:connectortype="elbow" adj="-121962,-1,-121962">
                  <v:stroke endarrow="block"/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 id="_x0000_s1226" type="#_x0000_t34" style="position:absolute;margin-left:166.2pt;margin-top:56.8pt;width:44.35pt;height:.05pt;rotation:90;flip:x;z-index:251727872;mso-position-horizontal-relative:text;mso-position-vertical-relative:text" o:connectortype="elbow" adj="10788,77760000,-122075">
                  <v:stroke endarrow="block"/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23" type="#_x0000_t109" style="position:absolute;margin-left:324.95pt;margin-top:303.15pt;width:123.05pt;height:59.1pt;z-index:251724800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23">
                    <w:txbxContent>
                      <w:p w:rsidR="00F53953" w:rsidRPr="00AD147E" w:rsidRDefault="00F53953" w:rsidP="00F539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escarta o produto e abre uma ocorrência de não conformidade</w:t>
                        </w:r>
                      </w:p>
                      <w:p w:rsidR="00F53953" w:rsidRDefault="00F53953" w:rsidP="00F53953"/>
                    </w:txbxContent>
                  </v:textbox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 id="_x0000_s1222" type="#_x0000_t109" style="position:absolute;margin-left:126.85pt;margin-top:79pt;width:123.05pt;height:59.1pt;z-index:251723776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22">
                    <w:txbxContent>
                      <w:p w:rsidR="00F53953" w:rsidRPr="00AD147E" w:rsidRDefault="00F53953" w:rsidP="00F539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oloca o insumo na máquina para produção</w:t>
                        </w:r>
                      </w:p>
                      <w:p w:rsidR="00F53953" w:rsidRDefault="00F53953" w:rsidP="00F53953"/>
                    </w:txbxContent>
                  </v:textbox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 id="_x0000_s1221" type="#_x0000_t109" style="position:absolute;margin-left:126.85pt;margin-top:182.5pt;width:123.05pt;height:59.05pt;z-index:251722752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21">
                    <w:txbxContent>
                      <w:p w:rsidR="00F53953" w:rsidRPr="00AD147E" w:rsidRDefault="00F53953" w:rsidP="00F539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Inicia operação da máquina e produção do produto</w:t>
                        </w:r>
                      </w:p>
                      <w:p w:rsidR="00F53953" w:rsidRDefault="00F53953" w:rsidP="00F53953"/>
                    </w:txbxContent>
                  </v:textbox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 id="_x0000_s1220" type="#_x0000_t202" style="position:absolute;margin-left:276.95pt;margin-top:313.85pt;width:41.7pt;height:18.8pt;z-index:251721728;mso-position-horizontal-relative:text;mso-position-vertical-relative:text" filled="f" stroked="f">
                  <v:textbox style="mso-next-textbox:#_x0000_s1220">
                    <w:txbxContent>
                      <w:p w:rsidR="00F53953" w:rsidRPr="00F40B1D" w:rsidRDefault="00F53953" w:rsidP="00F5395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ÃO</w:t>
                        </w:r>
                      </w:p>
                    </w:txbxContent>
                  </v:textbox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 id="_x0000_s1217" type="#_x0000_t109" style="position:absolute;margin-left:126.85pt;margin-top:423.75pt;width:123.05pt;height:23.2pt;z-index:251718656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17">
                    <w:txbxContent>
                      <w:p w:rsidR="00F53953" w:rsidRPr="00AD147E" w:rsidRDefault="00F53953" w:rsidP="00F539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mbala o produto</w:t>
                        </w:r>
                      </w:p>
                      <w:p w:rsidR="00F53953" w:rsidRDefault="00F53953" w:rsidP="00F53953"/>
                    </w:txbxContent>
                  </v:textbox>
                </v:shape>
              </w:pict>
            </w:r>
            <w:r w:rsidR="00840D8E">
              <w:rPr>
                <w:b/>
                <w:noProof/>
                <w:sz w:val="28"/>
                <w:szCs w:val="28"/>
                <w:lang w:eastAsia="pt-B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216" type="#_x0000_t116" style="position:absolute;margin-left:135.85pt;margin-top:6.9pt;width:105pt;height:27.75pt;z-index:251717632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16">
                    <w:txbxContent>
                      <w:p w:rsidR="00F53953" w:rsidRPr="00AD147E" w:rsidRDefault="00F53953" w:rsidP="00F539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D147E">
                          <w:rPr>
                            <w:b/>
                            <w:sz w:val="24"/>
                            <w:szCs w:val="24"/>
                          </w:rPr>
                          <w:t>Início</w:t>
                        </w:r>
                      </w:p>
                    </w:txbxContent>
                  </v:textbox>
                </v:shape>
              </w:pict>
            </w:r>
          </w:p>
        </w:tc>
      </w:tr>
      <w:tr w:rsidR="00477851" w:rsidTr="00A620EE">
        <w:trPr>
          <w:cantSplit/>
          <w:trHeight w:val="1546"/>
        </w:trPr>
        <w:tc>
          <w:tcPr>
            <w:tcW w:w="309" w:type="pct"/>
            <w:textDirection w:val="btLr"/>
            <w:vAlign w:val="center"/>
          </w:tcPr>
          <w:p w:rsidR="00477851" w:rsidRDefault="00F53953" w:rsidP="00F5395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dição</w:t>
            </w:r>
          </w:p>
        </w:tc>
        <w:tc>
          <w:tcPr>
            <w:tcW w:w="4691" w:type="pct"/>
          </w:tcPr>
          <w:p w:rsidR="00477851" w:rsidRDefault="00840D8E" w:rsidP="00A00B1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pict>
                <v:shape id="_x0000_s1231" type="#_x0000_t34" style="position:absolute;margin-left:152.7pt;margin-top:81.7pt;width:71.35pt;height:.1pt;rotation:90;z-index:251732992;mso-position-horizontal-relative:text;mso-position-vertical-relative:text" o:connectortype="elbow" adj="10792,-127936800,-75910">
                  <v:stroke endarrow="block"/>
                </v:shape>
              </w:pict>
            </w:r>
          </w:p>
        </w:tc>
      </w:tr>
      <w:tr w:rsidR="00477851" w:rsidTr="00A620EE">
        <w:trPr>
          <w:cantSplit/>
          <w:trHeight w:val="2120"/>
        </w:trPr>
        <w:tc>
          <w:tcPr>
            <w:tcW w:w="309" w:type="pct"/>
            <w:textDirection w:val="btLr"/>
            <w:vAlign w:val="center"/>
          </w:tcPr>
          <w:p w:rsidR="00477851" w:rsidRDefault="00A620EE" w:rsidP="00A620E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portadora</w:t>
            </w:r>
          </w:p>
        </w:tc>
        <w:tc>
          <w:tcPr>
            <w:tcW w:w="4691" w:type="pct"/>
          </w:tcPr>
          <w:p w:rsidR="00477851" w:rsidRDefault="00840D8E" w:rsidP="00A00B1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pict>
                <v:shape id="_x0000_s1232" type="#_x0000_t34" style="position:absolute;margin-left:161.7pt;margin-top:89.45pt;width:53.4pt;height:.1pt;rotation:90;flip:x;z-index:251734016;mso-position-horizontal-relative:text;mso-position-vertical-relative:text" o:connectortype="elbow" adj=",148359600,-101387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  <w:lang w:eastAsia="pt-BR"/>
              </w:rPr>
              <w:pict>
                <v:shape id="_x0000_s1224" type="#_x0000_t109" style="position:absolute;margin-left:126.85pt;margin-top:39.6pt;width:123.05pt;height:23.2pt;z-index:251725824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24">
                    <w:txbxContent>
                      <w:p w:rsidR="00F53953" w:rsidRPr="00AD147E" w:rsidRDefault="00F53953" w:rsidP="00F539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nvia para o cliente</w:t>
                        </w:r>
                      </w:p>
                      <w:p w:rsidR="00F53953" w:rsidRDefault="00F53953" w:rsidP="00F53953"/>
                    </w:txbxContent>
                  </v:textbox>
                </v:shape>
              </w:pict>
            </w:r>
          </w:p>
        </w:tc>
      </w:tr>
      <w:tr w:rsidR="00A620EE" w:rsidTr="00A620EE">
        <w:trPr>
          <w:trHeight w:val="988"/>
        </w:trPr>
        <w:tc>
          <w:tcPr>
            <w:tcW w:w="5000" w:type="pct"/>
            <w:gridSpan w:val="2"/>
          </w:tcPr>
          <w:p w:rsidR="00A620EE" w:rsidRDefault="00840D8E" w:rsidP="00A00B14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pt-BR"/>
              </w:rPr>
              <w:pict>
                <v:shape id="_x0000_s1225" type="#_x0000_t116" style="position:absolute;margin-left:169.8pt;margin-top:9.7pt;width:105pt;height:27.75pt;z-index:251726848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25">
                    <w:txbxContent>
                      <w:p w:rsidR="00F53953" w:rsidRPr="00AD147E" w:rsidRDefault="00F53953" w:rsidP="00F5395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77851" w:rsidRPr="005E5A04" w:rsidRDefault="00477851" w:rsidP="00A00B14">
      <w:pPr>
        <w:rPr>
          <w:b/>
          <w:sz w:val="28"/>
          <w:szCs w:val="28"/>
        </w:rPr>
      </w:pPr>
    </w:p>
    <w:sectPr w:rsidR="00477851" w:rsidRPr="005E5A04" w:rsidSect="00A00B14">
      <w:pgSz w:w="11906" w:h="16838"/>
      <w:pgMar w:top="1134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03F15"/>
    <w:rsid w:val="001876B3"/>
    <w:rsid w:val="002145A9"/>
    <w:rsid w:val="00421022"/>
    <w:rsid w:val="00477851"/>
    <w:rsid w:val="00520221"/>
    <w:rsid w:val="00561393"/>
    <w:rsid w:val="005E5A04"/>
    <w:rsid w:val="006D4F9A"/>
    <w:rsid w:val="00840D8E"/>
    <w:rsid w:val="00892F9F"/>
    <w:rsid w:val="00913D88"/>
    <w:rsid w:val="00917A09"/>
    <w:rsid w:val="00943F24"/>
    <w:rsid w:val="009F74A9"/>
    <w:rsid w:val="00A00B14"/>
    <w:rsid w:val="00A620EE"/>
    <w:rsid w:val="00B34771"/>
    <w:rsid w:val="00B803D9"/>
    <w:rsid w:val="00F03F15"/>
    <w:rsid w:val="00F53953"/>
    <w:rsid w:val="00FB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hadowcolor="none"/>
    </o:shapedefaults>
    <o:shapelayout v:ext="edit">
      <o:idmap v:ext="edit" data="1"/>
      <o:rules v:ext="edit">
        <o:r id="V:Rule8" type="connector" idref="#_x0000_s1226"/>
        <o:r id="V:Rule9" type="connector" idref="#_x0000_s1228"/>
        <o:r id="V:Rule10" type="connector" idref="#_x0000_s1227"/>
        <o:r id="V:Rule11" type="connector" idref="#_x0000_s1232"/>
        <o:r id="V:Rule12" type="connector" idref="#_x0000_s1231"/>
        <o:r id="V:Rule13" type="connector" idref="#_x0000_s1229"/>
        <o:r id="V:Rule14" type="connector" idref="#_x0000_s12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3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03F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03F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elanormal"/>
    <w:uiPriority w:val="61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1">
    <w:name w:val="Light List Accent 1"/>
    <w:basedOn w:val="Tabelanormal"/>
    <w:uiPriority w:val="61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">
    <w:name w:val="Light Grid"/>
    <w:basedOn w:val="Tabelanormal"/>
    <w:uiPriority w:val="62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2-nfase1">
    <w:name w:val="Medium Grid 2 Accent 1"/>
    <w:basedOn w:val="Tabelanormal"/>
    <w:uiPriority w:val="68"/>
    <w:rsid w:val="00F03F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F03F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5">
    <w:name w:val="Light Grid Accent 5"/>
    <w:basedOn w:val="Tabelanormal"/>
    <w:uiPriority w:val="62"/>
    <w:rsid w:val="00F03F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883EC-42AA-4A26-90D2-E6065464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</Words>
  <Characters>157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3T18:32:00Z</dcterms:created>
  <dcterms:modified xsi:type="dcterms:W3CDTF">2013-05-14T18:04:00Z</dcterms:modified>
</cp:coreProperties>
</file>